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9A" w:rsidRPr="00D55512" w:rsidRDefault="00A2209A" w:rsidP="00D55512">
      <w:pPr>
        <w:spacing w:line="320" w:lineRule="exact"/>
        <w:rPr>
          <w:sz w:val="28"/>
          <w:szCs w:val="28"/>
        </w:rPr>
      </w:pPr>
      <w:r w:rsidRPr="00D55512">
        <w:rPr>
          <w:rFonts w:hint="eastAsia"/>
          <w:sz w:val="28"/>
          <w:szCs w:val="28"/>
        </w:rPr>
        <w:t>複式学級用　年間単元一覧表</w:t>
      </w:r>
      <w:r w:rsidR="008B7271" w:rsidRPr="00D55512">
        <w:rPr>
          <w:rFonts w:hint="eastAsia"/>
          <w:sz w:val="28"/>
          <w:szCs w:val="28"/>
        </w:rPr>
        <w:t xml:space="preserve"> </w:t>
      </w:r>
      <w:r w:rsidR="001631D4">
        <w:rPr>
          <w:rFonts w:hint="eastAsia"/>
          <w:sz w:val="28"/>
          <w:szCs w:val="28"/>
        </w:rPr>
        <w:t>高</w:t>
      </w:r>
      <w:r w:rsidRPr="00D55512">
        <w:rPr>
          <w:rFonts w:hint="eastAsia"/>
          <w:sz w:val="28"/>
          <w:szCs w:val="28"/>
        </w:rPr>
        <w:t>学年（</w:t>
      </w:r>
      <w:r w:rsidR="001631D4">
        <w:rPr>
          <w:rFonts w:hint="eastAsia"/>
          <w:sz w:val="28"/>
          <w:szCs w:val="28"/>
        </w:rPr>
        <w:t>5</w:t>
      </w:r>
      <w:r w:rsidRPr="00D55512">
        <w:rPr>
          <w:rFonts w:hint="eastAsia"/>
          <w:sz w:val="28"/>
          <w:szCs w:val="28"/>
        </w:rPr>
        <w:t>／</w:t>
      </w:r>
      <w:r w:rsidR="001631D4">
        <w:rPr>
          <w:rFonts w:hint="eastAsia"/>
          <w:sz w:val="28"/>
          <w:szCs w:val="28"/>
        </w:rPr>
        <w:t>6</w:t>
      </w:r>
      <w:r w:rsidRPr="00D55512">
        <w:rPr>
          <w:rFonts w:hint="eastAsia"/>
          <w:sz w:val="28"/>
          <w:szCs w:val="28"/>
        </w:rPr>
        <w:t>年）</w:t>
      </w:r>
    </w:p>
    <w:p w:rsidR="004D12F5" w:rsidRPr="00D55512" w:rsidRDefault="004D12F5" w:rsidP="00356C1F">
      <w:pPr>
        <w:spacing w:line="320" w:lineRule="exact"/>
        <w:ind w:firstLineChars="750" w:firstLine="1800"/>
        <w:jc w:val="left"/>
        <w:rPr>
          <w:sz w:val="24"/>
          <w:szCs w:val="24"/>
        </w:rPr>
      </w:pPr>
      <w:r w:rsidRPr="00D55512">
        <w:rPr>
          <w:rFonts w:hint="eastAsia"/>
          <w:sz w:val="24"/>
          <w:szCs w:val="24"/>
        </w:rPr>
        <w:t>A</w:t>
      </w:r>
      <w:r w:rsidRPr="00D55512">
        <w:rPr>
          <w:rFonts w:hint="eastAsia"/>
          <w:sz w:val="24"/>
          <w:szCs w:val="24"/>
        </w:rPr>
        <w:t>年度</w:t>
      </w:r>
      <w:r w:rsidR="00356C1F">
        <w:rPr>
          <w:rFonts w:hint="eastAsia"/>
          <w:sz w:val="24"/>
          <w:szCs w:val="24"/>
        </w:rPr>
        <w:t xml:space="preserve">                                        </w:t>
      </w:r>
      <w:r w:rsidRPr="00D55512">
        <w:rPr>
          <w:rFonts w:hint="eastAsia"/>
          <w:sz w:val="24"/>
          <w:szCs w:val="24"/>
        </w:rPr>
        <w:t>B</w:t>
      </w:r>
      <w:r w:rsidRPr="00D55512">
        <w:rPr>
          <w:rFonts w:hint="eastAsia"/>
          <w:sz w:val="24"/>
          <w:szCs w:val="24"/>
        </w:rPr>
        <w:t>年度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708"/>
        <w:gridCol w:w="426"/>
        <w:gridCol w:w="850"/>
        <w:gridCol w:w="2552"/>
        <w:gridCol w:w="992"/>
        <w:gridCol w:w="709"/>
      </w:tblGrid>
      <w:tr w:rsidR="00C8356E" w:rsidRPr="00023A82" w:rsidTr="00966720">
        <w:trPr>
          <w:trHeight w:val="17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</w:tr>
      <w:tr w:rsidR="00E67EF8" w:rsidRPr="00023A82" w:rsidTr="007812E4">
        <w:trPr>
          <w:trHeight w:val="278"/>
        </w:trPr>
        <w:tc>
          <w:tcPr>
            <w:tcW w:w="846" w:type="dxa"/>
            <w:vMerge w:val="restart"/>
            <w:vAlign w:val="center"/>
          </w:tcPr>
          <w:p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４月</w:t>
            </w:r>
          </w:p>
          <w:p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7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vAlign w:val="center"/>
          </w:tcPr>
          <w:p w:rsidR="00E67EF8" w:rsidRPr="00023A82" w:rsidRDefault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１．もののとけ方</w:t>
            </w:r>
          </w:p>
        </w:tc>
        <w:tc>
          <w:tcPr>
            <w:tcW w:w="993" w:type="dxa"/>
            <w:vMerge w:val="restart"/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４月</w:t>
            </w:r>
          </w:p>
          <w:p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8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◎　私たちの生活と環境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:rsidTr="00A65F1B">
        <w:trPr>
          <w:trHeight w:val="355"/>
        </w:trPr>
        <w:tc>
          <w:tcPr>
            <w:tcW w:w="846" w:type="dxa"/>
            <w:vMerge/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◎　学習の準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:rsidTr="00E67EF8">
        <w:trPr>
          <w:trHeight w:val="374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BE7CD6" w:rsidRPr="00BE7CD6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１．天気と情報［１］</w:t>
            </w:r>
          </w:p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天気の変化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:rsidTr="00E324E4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５月</w:t>
            </w:r>
          </w:p>
          <w:p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8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E67EF8" w:rsidRPr="00023A82" w:rsidRDefault="00E67EF8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E67EF8" w:rsidRPr="00023A82" w:rsidTr="005329AB">
        <w:trPr>
          <w:trHeight w:val="360"/>
        </w:trPr>
        <w:tc>
          <w:tcPr>
            <w:tcW w:w="846" w:type="dxa"/>
            <w:vMerge/>
            <w:tcBorders>
              <w:top w:val="dotted" w:sz="4" w:space="0" w:color="auto"/>
            </w:tcBorders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5C39F1" w:rsidRPr="005C39F1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５月</w:t>
            </w:r>
          </w:p>
          <w:p w:rsidR="00E67EF8" w:rsidRPr="00023A82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［</w:t>
            </w:r>
            <w:r w:rsidRPr="005C39F1">
              <w:rPr>
                <w:rFonts w:hint="eastAsia"/>
                <w:sz w:val="16"/>
                <w:szCs w:val="16"/>
              </w:rPr>
              <w:t>10</w:t>
            </w:r>
            <w:r w:rsidRPr="005C39F1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E67EF8" w:rsidRPr="00023A82" w:rsidTr="00E67EF8">
        <w:trPr>
          <w:trHeight w:val="360"/>
        </w:trPr>
        <w:tc>
          <w:tcPr>
            <w:tcW w:w="846" w:type="dxa"/>
            <w:vMerge/>
            <w:tcBorders>
              <w:top w:val="dotted" w:sz="4" w:space="0" w:color="auto"/>
            </w:tcBorders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２．植物の成長と日光の関わ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:rsidTr="00BE7CD6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DA300E" w:rsidRPr="00DA300E" w:rsidRDefault="00DA300E" w:rsidP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２．生命のつながり［１］</w:t>
            </w:r>
          </w:p>
          <w:p w:rsidR="00E67EF8" w:rsidRPr="00023A82" w:rsidRDefault="00DA300E" w:rsidP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 xml:space="preserve">　　植物の発芽と成長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３．体のつくりとはたらき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:rsidTr="00BE7CD6">
        <w:trPr>
          <w:trHeight w:val="504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６月</w:t>
            </w:r>
          </w:p>
          <w:p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9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5C39F1" w:rsidRPr="005C39F1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６月</w:t>
            </w:r>
          </w:p>
          <w:p w:rsidR="00E67EF8" w:rsidRPr="00023A82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［</w:t>
            </w:r>
            <w:r w:rsidRPr="005C39F1">
              <w:rPr>
                <w:rFonts w:hint="eastAsia"/>
                <w:sz w:val="16"/>
                <w:szCs w:val="16"/>
              </w:rPr>
              <w:t>11</w:t>
            </w:r>
            <w:r w:rsidRPr="005C39F1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E67EF8" w:rsidRPr="00023A82" w:rsidTr="00E67EF8">
        <w:trPr>
          <w:trHeight w:val="655"/>
        </w:trPr>
        <w:tc>
          <w:tcPr>
            <w:tcW w:w="846" w:type="dxa"/>
            <w:vMerge/>
            <w:tcBorders>
              <w:top w:val="dotted" w:sz="4" w:space="0" w:color="auto"/>
            </w:tcBorders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４．植物の成長と水の関わり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:rsidTr="00BE7CD6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DA300E" w:rsidRPr="00DA300E" w:rsidRDefault="00DA300E" w:rsidP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３．生命のつながり［２］</w:t>
            </w:r>
          </w:p>
          <w:p w:rsidR="00E67EF8" w:rsidRPr="00023A82" w:rsidRDefault="00DA300E" w:rsidP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 xml:space="preserve">　　メダカのたんじょう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5C39F1" w:rsidRPr="005C39F1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７月</w:t>
            </w:r>
          </w:p>
          <w:p w:rsidR="00E67EF8" w:rsidRPr="00023A82" w:rsidRDefault="005C39F1" w:rsidP="005C39F1">
            <w:pPr>
              <w:jc w:val="center"/>
              <w:rPr>
                <w:sz w:val="16"/>
                <w:szCs w:val="16"/>
              </w:rPr>
            </w:pPr>
            <w:r w:rsidRPr="005C39F1">
              <w:rPr>
                <w:rFonts w:hint="eastAsia"/>
                <w:sz w:val="16"/>
                <w:szCs w:val="16"/>
              </w:rPr>
              <w:t>［</w:t>
            </w:r>
            <w:r w:rsidRPr="005C39F1">
              <w:rPr>
                <w:rFonts w:hint="eastAsia"/>
                <w:sz w:val="16"/>
                <w:szCs w:val="16"/>
              </w:rPr>
              <w:t>8</w:t>
            </w:r>
            <w:r w:rsidRPr="005C39F1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DB23C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E67EF8" w:rsidRPr="00023A82" w:rsidTr="00BE7CD6">
        <w:trPr>
          <w:trHeight w:val="511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DA300E" w:rsidRPr="00DA300E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７月</w:t>
            </w:r>
          </w:p>
          <w:p w:rsidR="00E67EF8" w:rsidRPr="00023A82" w:rsidRDefault="00DA300E" w:rsidP="00DA300E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 w:rsidRPr="00DA300E">
              <w:rPr>
                <w:rFonts w:hint="eastAsia"/>
                <w:sz w:val="16"/>
                <w:szCs w:val="16"/>
              </w:rPr>
              <w:t>7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E67EF8" w:rsidRPr="00023A82" w:rsidRDefault="00E67EF8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５．生物どうしの関わ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67EF8" w:rsidRPr="00023A82" w:rsidTr="00E67EF8">
        <w:trPr>
          <w:trHeight w:val="318"/>
        </w:trPr>
        <w:tc>
          <w:tcPr>
            <w:tcW w:w="846" w:type="dxa"/>
            <w:vMerge/>
            <w:vAlign w:val="center"/>
          </w:tcPr>
          <w:p w:rsidR="00E67EF8" w:rsidRPr="00023A82" w:rsidRDefault="00E67EF8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E67EF8" w:rsidRPr="00023A82" w:rsidRDefault="00DA300E">
            <w:pPr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E67EF8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67EF8" w:rsidRPr="00023A82" w:rsidRDefault="00E67EF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67EF8" w:rsidRPr="00023A82" w:rsidRDefault="00E67EF8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BE7CD6">
            <w:pPr>
              <w:rPr>
                <w:sz w:val="16"/>
                <w:szCs w:val="16"/>
              </w:rPr>
            </w:pPr>
            <w:r w:rsidRPr="00BE7CD6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67EF8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2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1B2441" w:rsidP="008966EF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rFonts w:hint="eastAsia"/>
                <w:sz w:val="16"/>
                <w:szCs w:val="16"/>
              </w:rPr>
              <w:t>31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1B2441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DA300E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6E79" w:rsidRPr="00023A82" w:rsidRDefault="001B2441" w:rsidP="001B2441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6E79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A6E79" w:rsidRPr="00023A82" w:rsidRDefault="00BE7CD6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D42961" w:rsidRPr="00023A82" w:rsidTr="00D42961">
        <w:trPr>
          <w:trHeight w:val="281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AD5C03" w:rsidRPr="00AD5C03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９月</w:t>
            </w:r>
          </w:p>
          <w:p w:rsidR="00D42961" w:rsidRPr="00023A82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Pr="00AD5C03">
              <w:rPr>
                <w:rFonts w:hint="eastAsia"/>
                <w:sz w:val="16"/>
                <w:szCs w:val="16"/>
              </w:rPr>
              <w:t>9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2961" w:rsidRPr="00023A82" w:rsidRDefault="00AD5C03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65380" w:rsidRPr="00D65380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９月</w:t>
            </w:r>
          </w:p>
          <w:p w:rsidR="00D42961" w:rsidRPr="00023A82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10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D42961" w:rsidRPr="00023A82" w:rsidRDefault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42961" w:rsidRPr="00023A82" w:rsidTr="00D42961">
        <w:trPr>
          <w:trHeight w:val="729"/>
        </w:trPr>
        <w:tc>
          <w:tcPr>
            <w:tcW w:w="846" w:type="dxa"/>
            <w:vMerge/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C03" w:rsidRPr="00AD5C03" w:rsidRDefault="00AD5C03" w:rsidP="00AD5C03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４．生命のつながり［３］</w:t>
            </w:r>
          </w:p>
          <w:p w:rsidR="00D42961" w:rsidRPr="00023A82" w:rsidRDefault="00AD5C03" w:rsidP="00AD5C03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 xml:space="preserve">　　植物の実や種子のでき方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380" w:rsidRPr="00D65380" w:rsidRDefault="00D65380" w:rsidP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６．天気と情報［２］</w:t>
            </w:r>
          </w:p>
          <w:p w:rsidR="00D42961" w:rsidRPr="00023A82" w:rsidRDefault="00D65380" w:rsidP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 xml:space="preserve">　　台風と防災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42961" w:rsidRPr="00023A82" w:rsidTr="00D42961">
        <w:trPr>
          <w:trHeight w:val="467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D42961" w:rsidRPr="00023A82" w:rsidRDefault="00AD5C03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５．流れる水のはたらきと土地の変化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D42961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D42961" w:rsidRPr="00023A82" w:rsidRDefault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７．月と太陽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42961" w:rsidRPr="00023A82" w:rsidTr="00D42961">
        <w:trPr>
          <w:trHeight w:val="374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D5C03" w:rsidRPr="00AD5C03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１０月</w:t>
            </w:r>
          </w:p>
          <w:p w:rsidR="00D42961" w:rsidRPr="00023A82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Pr="00AD5C03">
              <w:rPr>
                <w:rFonts w:hint="eastAsia"/>
                <w:sz w:val="16"/>
                <w:szCs w:val="16"/>
              </w:rPr>
              <w:t>10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D65380" w:rsidRPr="00D65380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１０月</w:t>
            </w:r>
          </w:p>
          <w:p w:rsidR="00D42961" w:rsidRPr="00023A82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11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D42961" w:rsidRPr="00023A82" w:rsidTr="00E62461">
        <w:trPr>
          <w:trHeight w:val="1028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961" w:rsidRPr="00023A82" w:rsidRDefault="00D65380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８．ものの燃え方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2961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76EA5" w:rsidRPr="00023A82" w:rsidTr="00B55373">
        <w:trPr>
          <w:trHeight w:val="374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AD5C03" w:rsidRDefault="00D76EA5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１１月</w:t>
            </w:r>
          </w:p>
          <w:p w:rsidR="00D76EA5" w:rsidRPr="00023A82" w:rsidRDefault="00D76EA5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Pr="00AD5C03">
              <w:rPr>
                <w:rFonts w:hint="eastAsia"/>
                <w:sz w:val="16"/>
                <w:szCs w:val="16"/>
              </w:rPr>
              <w:t>12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６．水</w:t>
            </w:r>
            <w:proofErr w:type="gramStart"/>
            <w:r w:rsidRPr="00AD5C03">
              <w:rPr>
                <w:rFonts w:hint="eastAsia"/>
                <w:sz w:val="16"/>
                <w:szCs w:val="16"/>
              </w:rPr>
              <w:t>よう</w:t>
            </w:r>
            <w:proofErr w:type="gramEnd"/>
            <w:r w:rsidRPr="00AD5C03">
              <w:rPr>
                <w:rFonts w:hint="eastAsia"/>
                <w:sz w:val="16"/>
                <w:szCs w:val="16"/>
              </w:rPr>
              <w:t>液の性質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９．電磁石の性質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76EA5" w:rsidRPr="00023A82" w:rsidTr="00B55373">
        <w:trPr>
          <w:trHeight w:val="841"/>
        </w:trPr>
        <w:tc>
          <w:tcPr>
            <w:tcW w:w="846" w:type="dxa"/>
            <w:vMerge/>
            <w:vAlign w:val="center"/>
          </w:tcPr>
          <w:p w:rsidR="00D76EA5" w:rsidRPr="00023A82" w:rsidRDefault="00D76EA5" w:rsidP="00AD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D65380" w:rsidRDefault="00D76EA5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１１月</w:t>
            </w:r>
          </w:p>
          <w:p w:rsidR="00D76EA5" w:rsidRPr="00023A82" w:rsidRDefault="00D76EA5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12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D76EA5" w:rsidRPr="00023A82" w:rsidTr="003F1775">
        <w:trPr>
          <w:trHeight w:val="411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７．ふりこの動き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>
            <w:pPr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１０．</w:t>
            </w:r>
            <w:proofErr w:type="gramStart"/>
            <w:r w:rsidRPr="00D65380">
              <w:rPr>
                <w:rFonts w:hint="eastAsia"/>
                <w:sz w:val="16"/>
                <w:szCs w:val="16"/>
              </w:rPr>
              <w:t>て</w:t>
            </w:r>
            <w:proofErr w:type="gramEnd"/>
            <w:r w:rsidRPr="00D65380">
              <w:rPr>
                <w:rFonts w:hint="eastAsia"/>
                <w:sz w:val="16"/>
                <w:szCs w:val="16"/>
              </w:rPr>
              <w:t>このはたらき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D76EA5" w:rsidRPr="00023A82" w:rsidRDefault="00D76EA5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D42961" w:rsidRPr="00023A82" w:rsidTr="00D42961">
        <w:trPr>
          <w:trHeight w:val="617"/>
        </w:trPr>
        <w:tc>
          <w:tcPr>
            <w:tcW w:w="846" w:type="dxa"/>
            <w:tcBorders>
              <w:top w:val="dotted" w:sz="4" w:space="0" w:color="auto"/>
            </w:tcBorders>
            <w:vAlign w:val="center"/>
          </w:tcPr>
          <w:p w:rsidR="00AD5C03" w:rsidRPr="00AD5C03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１２月</w:t>
            </w:r>
          </w:p>
          <w:p w:rsidR="00D42961" w:rsidRPr="00023A82" w:rsidRDefault="00AD5C03" w:rsidP="00AD5C03">
            <w:pPr>
              <w:jc w:val="center"/>
              <w:rPr>
                <w:sz w:val="16"/>
                <w:szCs w:val="16"/>
              </w:rPr>
            </w:pPr>
            <w:r w:rsidRPr="00AD5C03">
              <w:rPr>
                <w:rFonts w:hint="eastAsia"/>
                <w:sz w:val="16"/>
                <w:szCs w:val="16"/>
              </w:rPr>
              <w:t>［</w:t>
            </w:r>
            <w:r w:rsidRPr="00AD5C03">
              <w:rPr>
                <w:rFonts w:hint="eastAsia"/>
                <w:sz w:val="16"/>
                <w:szCs w:val="16"/>
              </w:rPr>
              <w:t>8</w:t>
            </w:r>
            <w:r w:rsidRPr="00AD5C03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2961" w:rsidRPr="00023A82" w:rsidRDefault="00D42961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D65380" w:rsidRPr="00D65380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１２月</w:t>
            </w:r>
          </w:p>
          <w:p w:rsidR="00D42961" w:rsidRPr="00023A82" w:rsidRDefault="00D65380" w:rsidP="00D65380">
            <w:pPr>
              <w:jc w:val="center"/>
              <w:rPr>
                <w:sz w:val="16"/>
                <w:szCs w:val="16"/>
              </w:rPr>
            </w:pPr>
            <w:r w:rsidRPr="00D65380">
              <w:rPr>
                <w:rFonts w:hint="eastAsia"/>
                <w:sz w:val="16"/>
                <w:szCs w:val="16"/>
              </w:rPr>
              <w:t>［</w:t>
            </w:r>
            <w:r w:rsidRPr="00D65380">
              <w:rPr>
                <w:rFonts w:hint="eastAsia"/>
                <w:sz w:val="16"/>
                <w:szCs w:val="16"/>
              </w:rPr>
              <w:t>8</w:t>
            </w:r>
            <w:r w:rsidRPr="00D6538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vAlign w:val="center"/>
          </w:tcPr>
          <w:p w:rsidR="00D42961" w:rsidRPr="00023A82" w:rsidRDefault="00D429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2961" w:rsidRPr="00023A82" w:rsidRDefault="00D42961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27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A6E79" w:rsidRPr="00023A82" w:rsidRDefault="00AD5C03" w:rsidP="00AD5C03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A6E79" w:rsidRPr="00023A82" w:rsidRDefault="00AD5C03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6E79" w:rsidRPr="00023A82" w:rsidRDefault="00D65380" w:rsidP="00D6538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41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6E79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A6E79" w:rsidRPr="00023A82" w:rsidRDefault="00D6538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CE4837" w:rsidRPr="00023A82" w:rsidTr="00696D47">
        <w:trPr>
          <w:trHeight w:val="523"/>
        </w:trPr>
        <w:tc>
          <w:tcPr>
            <w:tcW w:w="846" w:type="dxa"/>
            <w:tcBorders>
              <w:bottom w:val="dotted" w:sz="4" w:space="0" w:color="auto"/>
            </w:tcBorders>
            <w:vAlign w:val="center"/>
          </w:tcPr>
          <w:p w:rsidR="00CE4837" w:rsidRPr="007169A0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月</w:t>
            </w:r>
          </w:p>
          <w:p w:rsidR="00CE4837" w:rsidRPr="00023A82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6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８．土地のつくりと変化</w:t>
            </w:r>
          </w:p>
        </w:tc>
        <w:tc>
          <w:tcPr>
            <w:tcW w:w="993" w:type="dxa"/>
            <w:vMerge w:val="restart"/>
            <w:vAlign w:val="center"/>
          </w:tcPr>
          <w:p w:rsidR="00CE4837" w:rsidRPr="00023A82" w:rsidRDefault="00CE4837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08" w:type="dxa"/>
            <w:vMerge w:val="restart"/>
            <w:vAlign w:val="center"/>
          </w:tcPr>
          <w:p w:rsidR="00CE4837" w:rsidRPr="00023A82" w:rsidRDefault="00CE4837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E4837" w:rsidRPr="007169A0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月</w:t>
            </w:r>
          </w:p>
          <w:p w:rsidR="00CE4837" w:rsidRPr="00023A82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6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 w:val="restart"/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１．私たちの生活と電気</w:t>
            </w:r>
          </w:p>
        </w:tc>
        <w:tc>
          <w:tcPr>
            <w:tcW w:w="992" w:type="dxa"/>
            <w:vMerge w:val="restart"/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E4837" w:rsidRPr="00023A82" w:rsidTr="009A1F17">
        <w:trPr>
          <w:trHeight w:val="617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Pr="007169A0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２月</w:t>
            </w:r>
          </w:p>
          <w:p w:rsidR="00CE4837" w:rsidRPr="00023A82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8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Pr="007169A0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２月</w:t>
            </w:r>
          </w:p>
          <w:p w:rsidR="00CE4837" w:rsidRPr="00023A82" w:rsidRDefault="00CE4837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9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E4837" w:rsidRPr="00023A82" w:rsidTr="009A1F17">
        <w:trPr>
          <w:trHeight w:val="360"/>
        </w:trPr>
        <w:tc>
          <w:tcPr>
            <w:tcW w:w="846" w:type="dxa"/>
            <w:vMerge/>
            <w:vAlign w:val="center"/>
          </w:tcPr>
          <w:p w:rsidR="00CE4837" w:rsidRPr="00023A82" w:rsidRDefault="00CE4837" w:rsidP="00B42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Pr="007169A0" w:rsidRDefault="00CE4837" w:rsidP="007169A0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９．生命のつながり［４］</w:t>
            </w:r>
          </w:p>
          <w:p w:rsidR="00CE4837" w:rsidRPr="00023A82" w:rsidRDefault="003770AE" w:rsidP="007169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E4837" w:rsidRPr="007169A0">
              <w:rPr>
                <w:rFonts w:hint="eastAsia"/>
                <w:sz w:val="16"/>
                <w:szCs w:val="16"/>
              </w:rPr>
              <w:t>人のたんじょう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Pr="00023A82" w:rsidRDefault="00CE4837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Pr="00023A82" w:rsidRDefault="00CE4837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E4837" w:rsidRPr="00023A82" w:rsidTr="00696D47">
        <w:trPr>
          <w:trHeight w:val="435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 w:rsidP="00B42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  <w:vAlign w:val="center"/>
          </w:tcPr>
          <w:p w:rsidR="00CE4837" w:rsidRPr="007169A0" w:rsidRDefault="00CE4837" w:rsidP="007169A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vAlign w:val="center"/>
          </w:tcPr>
          <w:p w:rsidR="00CE4837" w:rsidRDefault="00CE4837" w:rsidP="00A6530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</w:tcBorders>
            <w:vAlign w:val="center"/>
          </w:tcPr>
          <w:p w:rsidR="00CE4837" w:rsidRDefault="00CE4837" w:rsidP="00A6530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CE4837" w:rsidRPr="00023A82" w:rsidRDefault="00CE48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CE4837" w:rsidRPr="00023A82" w:rsidRDefault="00CE483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Pr="007169A0" w:rsidRDefault="00CE4837" w:rsidP="00CE4837">
            <w:pPr>
              <w:rPr>
                <w:rFonts w:hint="eastAsia"/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１２．生物と地球環境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Default="00CE4837" w:rsidP="00E978F3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CE4837" w:rsidRDefault="00CE4837" w:rsidP="00E978F3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696D47" w:rsidRPr="00023A82" w:rsidTr="00696D47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7169A0" w:rsidRPr="007169A0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３月</w:t>
            </w:r>
          </w:p>
          <w:p w:rsidR="00696D47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5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696D47" w:rsidRPr="00023A82" w:rsidRDefault="00696D47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696D47" w:rsidRPr="00023A82" w:rsidRDefault="00696D47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7169A0" w:rsidRPr="007169A0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３月</w:t>
            </w:r>
          </w:p>
          <w:p w:rsidR="00696D47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>［</w:t>
            </w:r>
            <w:r w:rsidRPr="007169A0">
              <w:rPr>
                <w:rFonts w:hint="eastAsia"/>
                <w:sz w:val="16"/>
                <w:szCs w:val="16"/>
              </w:rPr>
              <w:t>3</w:t>
            </w:r>
            <w:r w:rsidRPr="007169A0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vAlign w:val="center"/>
          </w:tcPr>
          <w:p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696D47" w:rsidRPr="00023A82" w:rsidTr="00F31C03">
        <w:trPr>
          <w:trHeight w:val="318"/>
        </w:trPr>
        <w:tc>
          <w:tcPr>
            <w:tcW w:w="846" w:type="dxa"/>
            <w:vMerge/>
            <w:vAlign w:val="center"/>
          </w:tcPr>
          <w:p w:rsidR="00696D47" w:rsidRPr="00023A82" w:rsidRDefault="00696D47" w:rsidP="00B42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696D47" w:rsidRPr="00023A82" w:rsidRDefault="007169A0">
            <w:pPr>
              <w:rPr>
                <w:sz w:val="16"/>
                <w:szCs w:val="16"/>
              </w:rPr>
            </w:pPr>
            <w:r w:rsidRPr="007169A0">
              <w:rPr>
                <w:rFonts w:hint="eastAsia"/>
                <w:sz w:val="16"/>
                <w:szCs w:val="16"/>
              </w:rPr>
              <w:t xml:space="preserve">◎　</w:t>
            </w:r>
            <w:r w:rsidRPr="007169A0">
              <w:rPr>
                <w:rFonts w:hint="eastAsia"/>
                <w:sz w:val="16"/>
                <w:szCs w:val="16"/>
              </w:rPr>
              <w:t>B</w:t>
            </w:r>
            <w:r w:rsidRPr="007169A0">
              <w:rPr>
                <w:rFonts w:hint="eastAsia"/>
                <w:sz w:val="16"/>
                <w:szCs w:val="16"/>
              </w:rPr>
              <w:t>年度の学習のじゅんび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696D47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696D47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696D47" w:rsidRPr="00023A82" w:rsidRDefault="00696D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96D47" w:rsidRPr="00023A82" w:rsidRDefault="00696D47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966720" w:rsidRPr="00023A82" w:rsidTr="00966720">
        <w:trPr>
          <w:trHeight w:val="156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19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18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E24EB8" w:rsidRPr="00023A82" w:rsidTr="00966720">
        <w:trPr>
          <w:trHeight w:val="20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89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7169A0" w:rsidP="00A65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E79" w:rsidRPr="00023A82" w:rsidRDefault="007169A0" w:rsidP="007169A0">
            <w:pPr>
              <w:jc w:val="center"/>
              <w:rPr>
                <w:sz w:val="16"/>
                <w:szCs w:val="16"/>
              </w:rPr>
            </w:pPr>
            <w:r w:rsidRPr="00DA300E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96</w:t>
            </w:r>
            <w:r w:rsidRPr="00DA300E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A6E79" w:rsidRPr="00023A82" w:rsidRDefault="007169A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A2209A" w:rsidRDefault="00A2209A"/>
    <w:sectPr w:rsidR="00A2209A" w:rsidSect="003F1BA3">
      <w:pgSz w:w="11906" w:h="16838"/>
      <w:pgMar w:top="340" w:right="680" w:bottom="34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9A"/>
    <w:rsid w:val="00023A82"/>
    <w:rsid w:val="000519C7"/>
    <w:rsid w:val="00092996"/>
    <w:rsid w:val="000F5FA2"/>
    <w:rsid w:val="00127135"/>
    <w:rsid w:val="0013589E"/>
    <w:rsid w:val="001631D4"/>
    <w:rsid w:val="001731A1"/>
    <w:rsid w:val="001A5607"/>
    <w:rsid w:val="001B2441"/>
    <w:rsid w:val="00201DD2"/>
    <w:rsid w:val="0023059F"/>
    <w:rsid w:val="00277103"/>
    <w:rsid w:val="002978BC"/>
    <w:rsid w:val="002A4B88"/>
    <w:rsid w:val="00356C1F"/>
    <w:rsid w:val="00373063"/>
    <w:rsid w:val="003770AE"/>
    <w:rsid w:val="003975EB"/>
    <w:rsid w:val="003B45BC"/>
    <w:rsid w:val="003D3378"/>
    <w:rsid w:val="003F1775"/>
    <w:rsid w:val="003F1BA3"/>
    <w:rsid w:val="00402FCB"/>
    <w:rsid w:val="004054D2"/>
    <w:rsid w:val="00411411"/>
    <w:rsid w:val="00424427"/>
    <w:rsid w:val="00433094"/>
    <w:rsid w:val="004D12F5"/>
    <w:rsid w:val="005329AB"/>
    <w:rsid w:val="00557940"/>
    <w:rsid w:val="005C39F1"/>
    <w:rsid w:val="00617208"/>
    <w:rsid w:val="00683E1F"/>
    <w:rsid w:val="00693EDA"/>
    <w:rsid w:val="00696D47"/>
    <w:rsid w:val="00706FF0"/>
    <w:rsid w:val="007169A0"/>
    <w:rsid w:val="00731606"/>
    <w:rsid w:val="007D1C18"/>
    <w:rsid w:val="008966EF"/>
    <w:rsid w:val="008B7271"/>
    <w:rsid w:val="008F15CB"/>
    <w:rsid w:val="009312CB"/>
    <w:rsid w:val="00966720"/>
    <w:rsid w:val="009C01BA"/>
    <w:rsid w:val="009D12B0"/>
    <w:rsid w:val="009F1D0D"/>
    <w:rsid w:val="00A2209A"/>
    <w:rsid w:val="00A6530C"/>
    <w:rsid w:val="00AA6E79"/>
    <w:rsid w:val="00AB24B6"/>
    <w:rsid w:val="00AD5C03"/>
    <w:rsid w:val="00B42705"/>
    <w:rsid w:val="00BE7CD6"/>
    <w:rsid w:val="00C55AE7"/>
    <w:rsid w:val="00C74531"/>
    <w:rsid w:val="00C8356E"/>
    <w:rsid w:val="00CC52C1"/>
    <w:rsid w:val="00CE4837"/>
    <w:rsid w:val="00D42961"/>
    <w:rsid w:val="00D55512"/>
    <w:rsid w:val="00D65380"/>
    <w:rsid w:val="00D76EA5"/>
    <w:rsid w:val="00D84266"/>
    <w:rsid w:val="00D87167"/>
    <w:rsid w:val="00DA300E"/>
    <w:rsid w:val="00DB23C8"/>
    <w:rsid w:val="00DB7736"/>
    <w:rsid w:val="00DD6A9E"/>
    <w:rsid w:val="00DE4F46"/>
    <w:rsid w:val="00DF5CA2"/>
    <w:rsid w:val="00E006BC"/>
    <w:rsid w:val="00E03AB9"/>
    <w:rsid w:val="00E2356A"/>
    <w:rsid w:val="00E24EB8"/>
    <w:rsid w:val="00E6140D"/>
    <w:rsid w:val="00E62461"/>
    <w:rsid w:val="00E67EF8"/>
    <w:rsid w:val="00E978F3"/>
    <w:rsid w:val="00F34C82"/>
    <w:rsid w:val="00FD19B7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1B5F7D-EC4B-404E-82B4-FD6A80DC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6BDC-4584-4F9E-94E3-CFC3FBAC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8</Words>
  <Characters>90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6T08:57:00Z</dcterms:created>
  <dcterms:modified xsi:type="dcterms:W3CDTF">2019-10-21T01:05:00Z</dcterms:modified>
</cp:coreProperties>
</file>